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B" w:rsidRPr="00960425" w:rsidRDefault="00281DDB" w:rsidP="00281DD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</w:rPr>
        <w:t xml:space="preserve">Тематичне оцінювання з предмета  « Громадянська освіта», </w:t>
      </w:r>
    </w:p>
    <w:p w:rsidR="00281DDB" w:rsidRPr="004A3DAF" w:rsidRDefault="00D06BAF" w:rsidP="004A3DAF">
      <w:pPr>
        <w:pStyle w:val="4"/>
        <w:shd w:val="clear" w:color="auto" w:fill="FFFFFF"/>
        <w:spacing w:before="0" w:beforeAutospacing="0"/>
        <w:jc w:val="center"/>
      </w:pPr>
      <w:r w:rsidRPr="00960425">
        <w:rPr>
          <w:b w:val="0"/>
        </w:rPr>
        <w:t>розділ УІ</w:t>
      </w:r>
      <w:r w:rsidR="00281DDB" w:rsidRPr="00960425">
        <w:rPr>
          <w:b w:val="0"/>
        </w:rPr>
        <w:t xml:space="preserve"> «</w:t>
      </w:r>
      <w:r w:rsidRPr="00960425">
        <w:rPr>
          <w:b w:val="0"/>
        </w:rPr>
        <w:t>Взаємодія громадян і держави в досягненні суспільного добробуту</w:t>
      </w:r>
      <w:r w:rsidR="00281DDB" w:rsidRPr="00960425">
        <w:t>»</w:t>
      </w:r>
    </w:p>
    <w:p w:rsidR="00281DDB" w:rsidRPr="00960425" w:rsidRDefault="00281DDB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960425">
        <w:rPr>
          <w:rFonts w:cs="Times New Roman"/>
          <w:sz w:val="24"/>
          <w:szCs w:val="24"/>
        </w:rPr>
        <w:t xml:space="preserve">І. </w:t>
      </w:r>
      <w:r w:rsidRPr="00960425">
        <w:rPr>
          <w:rFonts w:cs="Times New Roman"/>
          <w:b/>
          <w:sz w:val="24"/>
          <w:szCs w:val="24"/>
        </w:rPr>
        <w:t>Виберіть правильний варіант відповіді (3 бали )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Fonts w:cs="Times New Roman"/>
          <w:b/>
          <w:sz w:val="24"/>
          <w:szCs w:val="24"/>
        </w:rPr>
        <w:t>1</w:t>
      </w:r>
      <w:r w:rsidRPr="00960425">
        <w:rPr>
          <w:rFonts w:cs="Times New Roman"/>
          <w:sz w:val="24"/>
          <w:szCs w:val="24"/>
        </w:rPr>
        <w:t>.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>Наука про організацію та управління матеріальним виробництвом, ефективне використання ресурсів, розподіл, обмін, збут і споживання товарів та послуг.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Fonts w:cs="Times New Roman"/>
          <w:sz w:val="24"/>
          <w:szCs w:val="24"/>
          <w:shd w:val="clear" w:color="auto" w:fill="FFFFFF"/>
        </w:rPr>
        <w:t>а) </w:t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>філософія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60425">
        <w:rPr>
          <w:rFonts w:cs="Times New Roman"/>
          <w:sz w:val="24"/>
          <w:szCs w:val="24"/>
          <w:shd w:val="clear" w:color="auto" w:fill="FFFFFF"/>
        </w:rPr>
        <w:tab/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>б)</w:t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>соціологія</w:t>
      </w:r>
      <w:r w:rsidRPr="00960425">
        <w:rPr>
          <w:rFonts w:cs="Times New Roman"/>
          <w:sz w:val="24"/>
          <w:szCs w:val="24"/>
          <w:shd w:val="clear" w:color="auto" w:fill="FFFFFF"/>
        </w:rPr>
        <w:tab/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>в)</w:t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 xml:space="preserve"> економіка</w:t>
      </w:r>
      <w:r w:rsidRPr="00960425">
        <w:rPr>
          <w:rFonts w:cs="Times New Roman"/>
          <w:sz w:val="24"/>
          <w:szCs w:val="24"/>
          <w:shd w:val="clear" w:color="auto" w:fill="FFFFFF"/>
        </w:rPr>
        <w:t>,</w:t>
      </w:r>
      <w:r w:rsidRPr="00960425">
        <w:rPr>
          <w:rFonts w:cs="Times New Roman"/>
          <w:sz w:val="24"/>
          <w:szCs w:val="24"/>
          <w:shd w:val="clear" w:color="auto" w:fill="FFFFFF"/>
        </w:rPr>
        <w:tab/>
      </w:r>
      <w:r w:rsidR="00D06BAF" w:rsidRPr="0096042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г) </w:t>
      </w:r>
      <w:r w:rsidR="00264175">
        <w:rPr>
          <w:rFonts w:cs="Times New Roman"/>
          <w:sz w:val="24"/>
          <w:szCs w:val="24"/>
          <w:shd w:val="clear" w:color="auto" w:fill="FFFFFF"/>
        </w:rPr>
        <w:t>екологія</w:t>
      </w:r>
    </w:p>
    <w:p w:rsidR="0081761F" w:rsidRPr="00960425" w:rsidRDefault="00281DDB" w:rsidP="0081761F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960425">
        <w:rPr>
          <w:rFonts w:cs="Times New Roman"/>
          <w:b/>
          <w:sz w:val="24"/>
          <w:szCs w:val="24"/>
          <w:shd w:val="clear" w:color="auto" w:fill="FFFFFF"/>
        </w:rPr>
        <w:t>2</w:t>
      </w:r>
      <w:r w:rsidRPr="00960425">
        <w:rPr>
          <w:rFonts w:cs="Times New Roman"/>
          <w:sz w:val="24"/>
          <w:szCs w:val="24"/>
          <w:shd w:val="clear" w:color="auto" w:fill="FFFFFF"/>
        </w:rPr>
        <w:t>.</w:t>
      </w:r>
      <w:r w:rsidR="0081761F" w:rsidRPr="00960425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  <w:r w:rsidR="0081761F" w:rsidRPr="00960425">
        <w:rPr>
          <w:rFonts w:cs="Times New Roman"/>
          <w:b/>
          <w:sz w:val="24"/>
          <w:szCs w:val="24"/>
          <w:shd w:val="clear" w:color="auto" w:fill="FFFFFF"/>
        </w:rPr>
        <w:t> </w:t>
      </w:r>
      <w:r w:rsidR="0081761F" w:rsidRPr="00960425">
        <w:rPr>
          <w:rFonts w:cs="Times New Roman"/>
          <w:sz w:val="24"/>
          <w:szCs w:val="24"/>
          <w:shd w:val="clear" w:color="auto" w:fill="FFFFFF"/>
        </w:rPr>
        <w:t>Який тип власності є панівним в ринковій  економіці..</w:t>
      </w:r>
      <w:r w:rsidR="0081761F"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281DDB" w:rsidRPr="00960425" w:rsidRDefault="0081761F" w:rsidP="0081761F">
      <w:pPr>
        <w:spacing w:after="0" w:line="240" w:lineRule="auto"/>
        <w:rPr>
          <w:rStyle w:val="a4"/>
          <w:rFonts w:cs="Times New Roman"/>
          <w:sz w:val="24"/>
          <w:szCs w:val="24"/>
          <w:shd w:val="clear" w:color="auto" w:fill="FFFFFF"/>
        </w:rPr>
      </w:pP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а)  приватна</w:t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  <w:t xml:space="preserve">    б)</w:t>
      </w:r>
      <w:r w:rsidRPr="00960425">
        <w:rPr>
          <w:rFonts w:cs="Times New Roman"/>
          <w:sz w:val="24"/>
          <w:szCs w:val="24"/>
          <w:shd w:val="clear" w:color="auto" w:fill="FFFFFF"/>
        </w:rPr>
        <w:t> акціонерна</w:t>
      </w:r>
      <w:r w:rsidRPr="0096042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ab/>
        <w:t xml:space="preserve"> в) державна </w:t>
      </w:r>
      <w:r w:rsidR="0026417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60425">
        <w:rPr>
          <w:rFonts w:cs="Times New Roman"/>
          <w:sz w:val="24"/>
          <w:szCs w:val="24"/>
          <w:shd w:val="clear" w:color="auto" w:fill="FFFFFF"/>
        </w:rPr>
        <w:tab/>
        <w:t xml:space="preserve">г) </w:t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індивідуальна</w:t>
      </w:r>
      <w:r w:rsidR="00281DDB" w:rsidRPr="00960425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</w:p>
    <w:p w:rsidR="00281DDB" w:rsidRPr="00960425" w:rsidRDefault="00281DDB" w:rsidP="00281DDB">
      <w:pPr>
        <w:spacing w:after="0" w:line="240" w:lineRule="auto"/>
        <w:rPr>
          <w:rStyle w:val="a4"/>
          <w:rFonts w:cs="Times New Roman"/>
          <w:sz w:val="24"/>
          <w:szCs w:val="24"/>
          <w:shd w:val="clear" w:color="auto" w:fill="FFFFFF"/>
        </w:rPr>
      </w:pP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>3.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Процес всесвітньої економічної, політичної і культурної інтеграції та уніфікації.</w:t>
      </w: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а)  урбанізація   б) глобалізація</w:t>
      </w:r>
      <w:r w:rsidRPr="00960425">
        <w:rPr>
          <w:rFonts w:cs="Times New Roman"/>
          <w:sz w:val="24"/>
          <w:szCs w:val="24"/>
          <w:shd w:val="clear" w:color="auto" w:fill="FFFFFF"/>
        </w:rPr>
        <w:t> </w:t>
      </w:r>
      <w:r w:rsidRPr="00960425">
        <w:rPr>
          <w:rFonts w:cs="Times New Roman"/>
          <w:sz w:val="24"/>
          <w:szCs w:val="24"/>
          <w:shd w:val="clear" w:color="auto" w:fill="FFFFFF"/>
        </w:rPr>
        <w:tab/>
        <w:t xml:space="preserve"> в) ідентифікація,  </w:t>
      </w:r>
      <w:r w:rsidRPr="00960425">
        <w:rPr>
          <w:rFonts w:cs="Times New Roman"/>
          <w:sz w:val="24"/>
          <w:szCs w:val="24"/>
          <w:shd w:val="clear" w:color="auto" w:fill="FFFFFF"/>
        </w:rPr>
        <w:tab/>
        <w:t>г) монополізація</w:t>
      </w:r>
    </w:p>
    <w:p w:rsidR="001A2315" w:rsidRPr="00960425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Fonts w:cs="Times New Roman"/>
          <w:b/>
          <w:sz w:val="24"/>
          <w:szCs w:val="24"/>
          <w:shd w:val="clear" w:color="auto" w:fill="FFFFFF"/>
        </w:rPr>
        <w:t>4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.  </w:t>
      </w:r>
      <w:r w:rsidR="001A2315" w:rsidRPr="00960425">
        <w:rPr>
          <w:rFonts w:cs="Times New Roman"/>
          <w:sz w:val="24"/>
          <w:szCs w:val="24"/>
          <w:shd w:val="clear" w:color="auto" w:fill="FFFFFF"/>
        </w:rPr>
        <w:t>Право споживати благо для отримання доходу чи особисто споживати його для задоволення власних потреб та інтересів.</w:t>
      </w:r>
    </w:p>
    <w:p w:rsidR="00281DDB" w:rsidRPr="00960425" w:rsidRDefault="001A2315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>а)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власності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ab/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ab/>
        <w:t>б)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користування 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ab/>
        <w:t xml:space="preserve">в) </w:t>
      </w:r>
      <w:r w:rsidRPr="00960425">
        <w:rPr>
          <w:rFonts w:cs="Times New Roman"/>
          <w:sz w:val="24"/>
          <w:szCs w:val="24"/>
          <w:shd w:val="clear" w:color="auto" w:fill="FFFFFF"/>
        </w:rPr>
        <w:t>розпоряджання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ab/>
        <w:t xml:space="preserve">г) </w:t>
      </w:r>
      <w:r w:rsidR="0026417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володіння </w:t>
      </w:r>
    </w:p>
    <w:p w:rsidR="00281DDB" w:rsidRPr="00960425" w:rsidRDefault="00281DDB" w:rsidP="00281DD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>5.</w:t>
      </w:r>
      <w:r w:rsidRPr="00960425">
        <w:rPr>
          <w:rFonts w:cs="Times New Roman"/>
          <w:b/>
          <w:sz w:val="24"/>
          <w:szCs w:val="24"/>
          <w:shd w:val="clear" w:color="auto" w:fill="FFFFFF"/>
        </w:rPr>
        <w:t> </w:t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564FF" w:rsidRPr="00960425">
        <w:rPr>
          <w:rFonts w:cs="Times New Roman"/>
          <w:sz w:val="24"/>
          <w:szCs w:val="24"/>
          <w:shd w:val="clear" w:color="auto" w:fill="FFFFFF"/>
        </w:rPr>
        <w:t>кількість товару, яку виробники готові постачати для продажу на ринку за певного ціною у визначений період часу</w:t>
      </w:r>
    </w:p>
    <w:p w:rsidR="00281DDB" w:rsidRPr="00960425" w:rsidRDefault="00281DDB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960425">
        <w:rPr>
          <w:rFonts w:cs="Times New Roman"/>
          <w:sz w:val="24"/>
          <w:szCs w:val="24"/>
          <w:shd w:val="clear" w:color="auto" w:fill="FFFFFF"/>
        </w:rPr>
        <w:t xml:space="preserve">а) </w:t>
      </w:r>
      <w:r w:rsidR="008564FF" w:rsidRPr="00960425">
        <w:rPr>
          <w:rFonts w:cs="Times New Roman"/>
          <w:sz w:val="24"/>
          <w:szCs w:val="24"/>
          <w:shd w:val="clear" w:color="auto" w:fill="FFFFFF"/>
        </w:rPr>
        <w:t>потреба</w:t>
      </w:r>
      <w:r w:rsidR="008564FF" w:rsidRPr="00960425">
        <w:rPr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Fonts w:cs="Times New Roman"/>
          <w:sz w:val="24"/>
          <w:szCs w:val="24"/>
          <w:shd w:val="clear" w:color="auto" w:fill="FFFFFF"/>
        </w:rPr>
        <w:t xml:space="preserve"> б) </w:t>
      </w:r>
      <w:r w:rsidR="008564FF"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пропозиція </w:t>
      </w: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ab/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в) </w:t>
      </w:r>
      <w:r w:rsidR="008564FF"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конкуренція</w:t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 </w:t>
      </w:r>
      <w:r w:rsidR="008564FF"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г) </w:t>
      </w:r>
      <w:r w:rsidR="008564FF"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попит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>6</w:t>
      </w:r>
      <w:r w:rsidRPr="00960425">
        <w:rPr>
          <w:rStyle w:val="a4"/>
          <w:rFonts w:cs="Times New Roman"/>
          <w:b w:val="0"/>
          <w:sz w:val="24"/>
          <w:szCs w:val="24"/>
          <w:shd w:val="clear" w:color="auto" w:fill="FFFFFF"/>
        </w:rPr>
        <w:t>.</w:t>
      </w:r>
      <w:r w:rsidRPr="00960425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  <w:r w:rsidR="008564FF" w:rsidRPr="00960425">
        <w:rPr>
          <w:rFonts w:cs="Times New Roman"/>
          <w:sz w:val="24"/>
          <w:szCs w:val="24"/>
          <w:shd w:val="clear" w:color="auto" w:fill="FFFFFF"/>
        </w:rPr>
        <w:t>ситуація на ринку, коли величина попиту дорівнює величині пропозиції, ціна попиту збігається із ціною пропозиції</w:t>
      </w:r>
    </w:p>
    <w:p w:rsidR="00960425" w:rsidRPr="00960425" w:rsidRDefault="003036EA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60425">
        <w:rPr>
          <w:rFonts w:cs="Times New Roman"/>
          <w:b/>
          <w:sz w:val="24"/>
          <w:szCs w:val="24"/>
          <w:shd w:val="clear" w:color="auto" w:fill="FFFFFF"/>
        </w:rPr>
        <w:t>а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 xml:space="preserve">) </w:t>
      </w:r>
      <w:r w:rsidR="00960425" w:rsidRPr="00960425">
        <w:rPr>
          <w:rFonts w:cs="Times New Roman"/>
          <w:sz w:val="24"/>
          <w:szCs w:val="24"/>
          <w:shd w:val="clear" w:color="auto" w:fill="FFFFFF"/>
        </w:rPr>
        <w:t xml:space="preserve">ринкова рівновага  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 xml:space="preserve">б)  </w:t>
      </w:r>
      <w:r w:rsidR="00960425" w:rsidRPr="00960425">
        <w:rPr>
          <w:rFonts w:cs="Times New Roman"/>
          <w:sz w:val="24"/>
          <w:szCs w:val="24"/>
          <w:shd w:val="clear" w:color="auto" w:fill="FFFFFF"/>
        </w:rPr>
        <w:t xml:space="preserve">бюджетний дефіцит 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 xml:space="preserve">в) </w:t>
      </w:r>
      <w:r w:rsidR="00960425" w:rsidRPr="00960425">
        <w:rPr>
          <w:rFonts w:cs="Times New Roman"/>
          <w:sz w:val="24"/>
          <w:szCs w:val="24"/>
          <w:shd w:val="clear" w:color="auto" w:fill="FFFFFF"/>
        </w:rPr>
        <w:t>ринковий профіцит</w:t>
      </w:r>
      <w:r w:rsidR="00281DDB" w:rsidRPr="00960425">
        <w:rPr>
          <w:rFonts w:cs="Times New Roman"/>
          <w:sz w:val="24"/>
          <w:szCs w:val="24"/>
          <w:shd w:val="clear" w:color="auto" w:fill="FFFFFF"/>
        </w:rPr>
        <w:tab/>
        <w:t>г)</w:t>
      </w:r>
      <w:r w:rsidR="00960425" w:rsidRPr="00960425">
        <w:rPr>
          <w:rFonts w:cs="Times New Roman"/>
          <w:sz w:val="24"/>
          <w:szCs w:val="24"/>
          <w:shd w:val="clear" w:color="auto" w:fill="FFFFFF"/>
        </w:rPr>
        <w:t xml:space="preserve"> платоспроможність 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60425">
        <w:rPr>
          <w:rFonts w:cs="Times New Roman"/>
          <w:sz w:val="24"/>
          <w:szCs w:val="24"/>
        </w:rPr>
        <w:t xml:space="preserve">ІІ. </w:t>
      </w:r>
      <w:r w:rsidRPr="00960425">
        <w:rPr>
          <w:rFonts w:cs="Times New Roman"/>
          <w:b/>
          <w:sz w:val="24"/>
          <w:szCs w:val="24"/>
        </w:rPr>
        <w:t>Поясніть значення термінів ( 2 бали)</w:t>
      </w:r>
    </w:p>
    <w:p w:rsidR="00281DDB" w:rsidRPr="00960425" w:rsidRDefault="00AF41F3" w:rsidP="00281DDB">
      <w:pPr>
        <w:spacing w:after="0" w:line="240" w:lineRule="auto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</w:rPr>
        <w:t>7</w:t>
      </w:r>
      <w:r w:rsidR="001A2315" w:rsidRPr="00960425">
        <w:rPr>
          <w:rFonts w:cs="Times New Roman"/>
          <w:sz w:val="24"/>
          <w:szCs w:val="24"/>
        </w:rPr>
        <w:t>. Пропозиція</w:t>
      </w:r>
      <w:r w:rsidR="00281DDB" w:rsidRPr="00960425">
        <w:rPr>
          <w:rFonts w:cs="Times New Roman"/>
          <w:sz w:val="24"/>
          <w:szCs w:val="24"/>
        </w:rPr>
        <w:t xml:space="preserve"> - ______________________________________________________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</w:rPr>
        <w:t>__________________________________________________________________________</w:t>
      </w:r>
    </w:p>
    <w:p w:rsidR="00281DDB" w:rsidRPr="00960425" w:rsidRDefault="00AF41F3" w:rsidP="00281DDB">
      <w:pPr>
        <w:spacing w:after="0" w:line="240" w:lineRule="auto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</w:rPr>
        <w:t>8</w:t>
      </w:r>
      <w:r w:rsidR="00281DDB" w:rsidRPr="00960425">
        <w:rPr>
          <w:rFonts w:cs="Times New Roman"/>
          <w:sz w:val="24"/>
          <w:szCs w:val="24"/>
        </w:rPr>
        <w:t xml:space="preserve">. </w:t>
      </w:r>
      <w:r w:rsidR="001A2315" w:rsidRPr="00960425">
        <w:rPr>
          <w:rFonts w:cs="Times New Roman"/>
          <w:sz w:val="24"/>
          <w:szCs w:val="24"/>
        </w:rPr>
        <w:t>Бюджет</w:t>
      </w:r>
      <w:r w:rsidR="00281DDB" w:rsidRPr="00960425">
        <w:rPr>
          <w:rFonts w:cs="Times New Roman"/>
          <w:sz w:val="24"/>
          <w:szCs w:val="24"/>
        </w:rPr>
        <w:t xml:space="preserve">        ___________________________________________________________</w:t>
      </w:r>
    </w:p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960425">
        <w:rPr>
          <w:rFonts w:cs="Times New Roman"/>
          <w:sz w:val="24"/>
          <w:szCs w:val="24"/>
        </w:rPr>
        <w:t>_______________________________________________________________________________</w:t>
      </w:r>
    </w:p>
    <w:p w:rsidR="00281DDB" w:rsidRDefault="00EE1357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960425">
        <w:rPr>
          <w:rFonts w:cs="Times New Roman"/>
          <w:sz w:val="24"/>
          <w:szCs w:val="24"/>
        </w:rPr>
        <w:t>ІІІ</w:t>
      </w:r>
      <w:r>
        <w:rPr>
          <w:rFonts w:cs="Times New Roman"/>
          <w:sz w:val="24"/>
          <w:szCs w:val="24"/>
        </w:rPr>
        <w:t xml:space="preserve">. </w:t>
      </w:r>
      <w:r w:rsidRPr="0064114D">
        <w:rPr>
          <w:rFonts w:cs="Times New Roman"/>
          <w:b/>
          <w:sz w:val="24"/>
          <w:szCs w:val="24"/>
        </w:rPr>
        <w:t>Вкажіть термін за описом</w:t>
      </w:r>
      <w:r w:rsidR="00843EB2">
        <w:rPr>
          <w:rFonts w:cs="Times New Roman"/>
          <w:b/>
          <w:sz w:val="24"/>
          <w:szCs w:val="24"/>
        </w:rPr>
        <w:t xml:space="preserve"> (2 бали)</w:t>
      </w:r>
    </w:p>
    <w:p w:rsidR="00EE1357" w:rsidRDefault="00EE1357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.</w:t>
      </w:r>
      <w:r w:rsidR="00843EB2" w:rsidRPr="00843EB2">
        <w:rPr>
          <w:rFonts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43EB2">
        <w:rPr>
          <w:rFonts w:cs="Times New Roman"/>
          <w:color w:val="292B2C"/>
          <w:sz w:val="24"/>
          <w:szCs w:val="24"/>
          <w:shd w:val="clear" w:color="auto" w:fill="FFFFFF"/>
        </w:rPr>
        <w:t>П</w:t>
      </w:r>
      <w:r w:rsidR="00843EB2" w:rsidRPr="00EE1357">
        <w:rPr>
          <w:rFonts w:cs="Times New Roman"/>
          <w:color w:val="292B2C"/>
          <w:sz w:val="24"/>
          <w:szCs w:val="24"/>
          <w:shd w:val="clear" w:color="auto" w:fill="FFFFFF"/>
        </w:rPr>
        <w:t>еревищення доходів над видатками</w:t>
      </w:r>
      <w:r w:rsidR="00843EB2">
        <w:rPr>
          <w:rFonts w:cs="Times New Roman"/>
          <w:color w:val="292B2C"/>
          <w:sz w:val="24"/>
          <w:szCs w:val="24"/>
          <w:shd w:val="clear" w:color="auto" w:fill="FFFFFF"/>
        </w:rPr>
        <w:t>____________________________</w:t>
      </w:r>
    </w:p>
    <w:p w:rsidR="00EE1357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  <w:r w:rsidR="00843EB2">
        <w:rPr>
          <w:rFonts w:cs="Times New Roman"/>
          <w:b/>
          <w:sz w:val="24"/>
          <w:szCs w:val="24"/>
        </w:rPr>
        <w:t>.</w:t>
      </w:r>
      <w:r w:rsidR="00843EB2" w:rsidRPr="00843EB2"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r w:rsidR="00843EB2">
        <w:rPr>
          <w:rStyle w:val="apple-converted-space"/>
          <w:rFonts w:ascii="Arial" w:hAnsi="Arial" w:cs="Arial"/>
          <w:color w:val="292B2C"/>
          <w:sz w:val="23"/>
          <w:szCs w:val="23"/>
          <w:shd w:val="clear" w:color="auto" w:fill="FFFFFF"/>
        </w:rPr>
        <w:t> </w:t>
      </w:r>
      <w:r w:rsidR="00843EB2" w:rsidRPr="00843EB2">
        <w:rPr>
          <w:rFonts w:cs="Times New Roman"/>
          <w:color w:val="292B2C"/>
          <w:sz w:val="24"/>
          <w:szCs w:val="24"/>
          <w:shd w:val="clear" w:color="auto" w:fill="FFFFFF"/>
        </w:rPr>
        <w:t>Дозвільний документ, що видається Кабінетом Міністрів України або уповноваженим ним органом виконавчої влади, згідно з яким його власник має право на здійснення певного виду підприємницької діяльності</w:t>
      </w:r>
      <w:r w:rsidR="00843EB2"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________________________________</w:t>
      </w:r>
    </w:p>
    <w:p w:rsidR="00EE1357" w:rsidRPr="00960425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281DDB" w:rsidRPr="00960425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F363E9" w:rsidRPr="00960425">
        <w:rPr>
          <w:rFonts w:cs="Times New Roman"/>
          <w:sz w:val="24"/>
          <w:szCs w:val="24"/>
        </w:rPr>
        <w:t xml:space="preserve">. </w:t>
      </w:r>
      <w:r w:rsidR="00281DDB" w:rsidRPr="00960425">
        <w:rPr>
          <w:rFonts w:cs="Times New Roman"/>
          <w:b/>
          <w:sz w:val="24"/>
          <w:szCs w:val="24"/>
        </w:rPr>
        <w:t>Поставте терміни у правильній відповідності</w:t>
      </w:r>
      <w:r w:rsidR="00281DDB" w:rsidRPr="00960425">
        <w:rPr>
          <w:rFonts w:cs="Times New Roman"/>
          <w:sz w:val="24"/>
          <w:szCs w:val="24"/>
        </w:rPr>
        <w:t xml:space="preserve"> (</w:t>
      </w:r>
      <w:r w:rsidR="00281DDB" w:rsidRPr="00960425">
        <w:rPr>
          <w:rFonts w:cs="Times New Roman"/>
          <w:b/>
          <w:sz w:val="24"/>
          <w:szCs w:val="24"/>
        </w:rPr>
        <w:t>2 бали</w:t>
      </w:r>
      <w:r w:rsidR="00281DDB" w:rsidRPr="00960425">
        <w:rPr>
          <w:rFonts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6377"/>
        <w:gridCol w:w="425"/>
        <w:gridCol w:w="420"/>
      </w:tblGrid>
      <w:tr w:rsidR="00960425" w:rsidRPr="00960425" w:rsidTr="00C34273">
        <w:tc>
          <w:tcPr>
            <w:tcW w:w="2407" w:type="dxa"/>
          </w:tcPr>
          <w:p w:rsidR="00281DDB" w:rsidRPr="00960425" w:rsidRDefault="007A05AF" w:rsidP="007A05AF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1</w:t>
            </w:r>
            <w:r w:rsidR="00281DDB" w:rsidRPr="00960425">
              <w:rPr>
                <w:rFonts w:cs="Times New Roman"/>
                <w:sz w:val="24"/>
                <w:szCs w:val="24"/>
              </w:rPr>
              <w:t xml:space="preserve">. </w:t>
            </w:r>
            <w:r w:rsidR="00F363E9" w:rsidRPr="00960425">
              <w:rPr>
                <w:rFonts w:cs="Times New Roman"/>
                <w:sz w:val="24"/>
                <w:szCs w:val="24"/>
              </w:rPr>
              <w:t>Шахрайство</w:t>
            </w:r>
          </w:p>
        </w:tc>
        <w:tc>
          <w:tcPr>
            <w:tcW w:w="6377" w:type="dxa"/>
          </w:tcPr>
          <w:p w:rsidR="00281DDB" w:rsidRPr="00960425" w:rsidRDefault="007A05AF" w:rsidP="00F363E9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А</w:t>
            </w:r>
            <w:r w:rsidR="00281DDB" w:rsidRPr="00960425">
              <w:rPr>
                <w:rFonts w:cs="Times New Roman"/>
                <w:sz w:val="24"/>
                <w:szCs w:val="24"/>
              </w:rPr>
              <w:t>.</w:t>
            </w:r>
            <w:r w:rsidR="00F363E9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успільне явище, яке проявляється в незаконному використанні службовими особами, політичними діячами їхніх прав і посадових можливостей із метою особистого збагачення</w:t>
            </w:r>
          </w:p>
        </w:tc>
        <w:tc>
          <w:tcPr>
            <w:tcW w:w="425" w:type="dxa"/>
          </w:tcPr>
          <w:p w:rsidR="00281DDB" w:rsidRPr="00960425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0425" w:rsidRPr="00960425" w:rsidTr="00C34273">
        <w:tc>
          <w:tcPr>
            <w:tcW w:w="2407" w:type="dxa"/>
          </w:tcPr>
          <w:p w:rsidR="00281DDB" w:rsidRPr="00960425" w:rsidRDefault="007A05AF" w:rsidP="007A05AF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2</w:t>
            </w:r>
            <w:r w:rsidR="00281DDB" w:rsidRPr="00960425">
              <w:rPr>
                <w:rFonts w:cs="Times New Roman"/>
                <w:sz w:val="24"/>
                <w:szCs w:val="24"/>
              </w:rPr>
              <w:t>.</w:t>
            </w:r>
            <w:r w:rsidR="00F363E9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63E9" w:rsidRPr="00960425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>Корупція</w:t>
            </w:r>
          </w:p>
        </w:tc>
        <w:tc>
          <w:tcPr>
            <w:tcW w:w="6377" w:type="dxa"/>
          </w:tcPr>
          <w:p w:rsidR="00281DDB" w:rsidRPr="00960425" w:rsidRDefault="007A05AF" w:rsidP="00F363E9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Б</w:t>
            </w:r>
            <w:r w:rsidR="00281DDB" w:rsidRPr="00960425">
              <w:rPr>
                <w:rFonts w:cs="Times New Roman"/>
                <w:sz w:val="24"/>
                <w:szCs w:val="24"/>
              </w:rPr>
              <w:t xml:space="preserve">. </w:t>
            </w:r>
            <w:r w:rsidR="008564FF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>здатність людини організовувати виробництво, приймати рішення, пов’язані з ризиком, упроваджувати інновації</w:t>
            </w:r>
            <w:r w:rsidR="008564FF" w:rsidRPr="00960425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281DDB" w:rsidRPr="00960425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0425" w:rsidRPr="00960425" w:rsidTr="00C34273">
        <w:tc>
          <w:tcPr>
            <w:tcW w:w="2407" w:type="dxa"/>
          </w:tcPr>
          <w:p w:rsidR="00281DDB" w:rsidRPr="00960425" w:rsidRDefault="007A05AF" w:rsidP="007A05AF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3</w:t>
            </w:r>
            <w:r w:rsidR="00281DDB" w:rsidRPr="00960425">
              <w:rPr>
                <w:rFonts w:cs="Times New Roman"/>
                <w:sz w:val="24"/>
                <w:szCs w:val="24"/>
              </w:rPr>
              <w:t xml:space="preserve">. </w:t>
            </w:r>
            <w:r w:rsidR="008564FF" w:rsidRPr="00960425">
              <w:rPr>
                <w:rFonts w:cs="Times New Roman"/>
                <w:sz w:val="24"/>
                <w:szCs w:val="24"/>
              </w:rPr>
              <w:t>Попит</w:t>
            </w:r>
          </w:p>
        </w:tc>
        <w:tc>
          <w:tcPr>
            <w:tcW w:w="6377" w:type="dxa"/>
          </w:tcPr>
          <w:p w:rsidR="00281DDB" w:rsidRPr="00960425" w:rsidRDefault="007A05AF" w:rsidP="008564FF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В</w:t>
            </w:r>
            <w:r w:rsidR="00281DDB" w:rsidRPr="00960425">
              <w:rPr>
                <w:rFonts w:cs="Times New Roman"/>
                <w:sz w:val="24"/>
                <w:szCs w:val="24"/>
              </w:rPr>
              <w:t>.</w:t>
            </w:r>
            <w:r w:rsidR="00281DDB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64FF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>оцінка споживачем здатності речей та послуг задовольняти його потреби</w:t>
            </w:r>
          </w:p>
        </w:tc>
        <w:tc>
          <w:tcPr>
            <w:tcW w:w="425" w:type="dxa"/>
          </w:tcPr>
          <w:p w:rsidR="00281DDB" w:rsidRPr="00960425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0425" w:rsidRPr="00960425" w:rsidTr="00C34273">
        <w:tc>
          <w:tcPr>
            <w:tcW w:w="2407" w:type="dxa"/>
          </w:tcPr>
          <w:p w:rsidR="00281DDB" w:rsidRPr="00960425" w:rsidRDefault="007A05AF" w:rsidP="007A05AF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4</w:t>
            </w:r>
            <w:r w:rsidR="00281DDB" w:rsidRPr="00960425">
              <w:rPr>
                <w:rFonts w:cs="Times New Roman"/>
                <w:sz w:val="24"/>
                <w:szCs w:val="24"/>
              </w:rPr>
              <w:t>.</w:t>
            </w:r>
            <w:r w:rsidR="00281DDB" w:rsidRPr="00960425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564FF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>Корисність</w:t>
            </w:r>
          </w:p>
        </w:tc>
        <w:tc>
          <w:tcPr>
            <w:tcW w:w="6377" w:type="dxa"/>
          </w:tcPr>
          <w:p w:rsidR="00281DDB" w:rsidRPr="00960425" w:rsidRDefault="007A05AF" w:rsidP="00F363E9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Г</w:t>
            </w:r>
            <w:r w:rsidR="00281DDB" w:rsidRPr="00960425">
              <w:rPr>
                <w:rFonts w:cs="Times New Roman"/>
                <w:sz w:val="24"/>
                <w:szCs w:val="24"/>
              </w:rPr>
              <w:t>.</w:t>
            </w:r>
            <w:r w:rsidR="00F363E9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ведінка, націлена на обман або введення в оману приватної чи юридичної особи з метою особистої вигоди або вигоди третьої сторони.</w:t>
            </w:r>
          </w:p>
        </w:tc>
        <w:tc>
          <w:tcPr>
            <w:tcW w:w="425" w:type="dxa"/>
          </w:tcPr>
          <w:p w:rsidR="00281DDB" w:rsidRPr="00960425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0425" w:rsidRPr="00960425" w:rsidTr="00C34273">
        <w:tc>
          <w:tcPr>
            <w:tcW w:w="2407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281DDB" w:rsidRPr="00960425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960425">
              <w:rPr>
                <w:rFonts w:cs="Times New Roman"/>
                <w:sz w:val="24"/>
                <w:szCs w:val="24"/>
              </w:rPr>
              <w:t>Д.</w:t>
            </w:r>
            <w:r w:rsidR="008564FF" w:rsidRPr="00960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ількість товару, яку споживачі бажають та можуть придбати за певною ціною у визначений період часу</w:t>
            </w:r>
          </w:p>
        </w:tc>
        <w:tc>
          <w:tcPr>
            <w:tcW w:w="425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281DDB" w:rsidRPr="00960425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1DDB" w:rsidRPr="00960425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4A3DAF" w:rsidRDefault="004A3DAF" w:rsidP="00281DD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A3DAF" w:rsidRDefault="004A3DAF" w:rsidP="00281DD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F41F3" w:rsidRPr="00960425" w:rsidRDefault="00281DDB" w:rsidP="00281DDB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60425">
        <w:rPr>
          <w:rFonts w:cs="Times New Roman"/>
          <w:b/>
          <w:sz w:val="24"/>
          <w:szCs w:val="24"/>
        </w:rPr>
        <w:t>ІУ.</w:t>
      </w:r>
      <w:r w:rsidR="00AF41F3" w:rsidRPr="00960425">
        <w:rPr>
          <w:rFonts w:cs="Times New Roman"/>
          <w:b/>
          <w:sz w:val="24"/>
          <w:szCs w:val="24"/>
        </w:rPr>
        <w:t xml:space="preserve"> Дайте розгорнуту відповідь на запитання, наведіть приклади, зробіть висновок</w:t>
      </w:r>
    </w:p>
    <w:p w:rsidR="00281DDB" w:rsidRPr="00960425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2</w:t>
      </w:r>
      <w:r w:rsidR="00AF41F3" w:rsidRPr="00960425">
        <w:rPr>
          <w:rFonts w:cs="Times New Roman"/>
          <w:sz w:val="24"/>
          <w:szCs w:val="24"/>
        </w:rPr>
        <w:t>.</w:t>
      </w:r>
      <w:r w:rsidR="00281DDB" w:rsidRPr="00960425">
        <w:rPr>
          <w:rFonts w:cs="Times New Roman"/>
          <w:sz w:val="24"/>
          <w:szCs w:val="24"/>
        </w:rPr>
        <w:t xml:space="preserve"> </w:t>
      </w:r>
      <w:r w:rsidR="003036EA" w:rsidRPr="00960425">
        <w:rPr>
          <w:rFonts w:cs="Times New Roman"/>
          <w:sz w:val="24"/>
          <w:szCs w:val="24"/>
        </w:rPr>
        <w:t xml:space="preserve">Охарактеризуйте </w:t>
      </w:r>
      <w:r w:rsidR="00F15502">
        <w:rPr>
          <w:rFonts w:cs="Times New Roman"/>
          <w:sz w:val="24"/>
          <w:szCs w:val="24"/>
          <w:shd w:val="clear" w:color="auto" w:fill="FFFFFF"/>
        </w:rPr>
        <w:t>суть, ознаки, переваги та проблеми ринкової економіки</w:t>
      </w:r>
    </w:p>
    <w:p w:rsidR="009A6483" w:rsidRPr="008564FF" w:rsidRDefault="004A3DAF" w:rsidP="004A3D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sectPr w:rsidR="009A6483" w:rsidRPr="008564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2B"/>
    <w:rsid w:val="000371DA"/>
    <w:rsid w:val="0009222B"/>
    <w:rsid w:val="001A2315"/>
    <w:rsid w:val="001F0CD1"/>
    <w:rsid w:val="00264175"/>
    <w:rsid w:val="0027162D"/>
    <w:rsid w:val="00281DDB"/>
    <w:rsid w:val="002F1C1B"/>
    <w:rsid w:val="003036EA"/>
    <w:rsid w:val="003513C6"/>
    <w:rsid w:val="00434694"/>
    <w:rsid w:val="00465417"/>
    <w:rsid w:val="004709A4"/>
    <w:rsid w:val="004A3DAF"/>
    <w:rsid w:val="00530455"/>
    <w:rsid w:val="00607AE1"/>
    <w:rsid w:val="0064114D"/>
    <w:rsid w:val="0065375B"/>
    <w:rsid w:val="006A79C0"/>
    <w:rsid w:val="006D5B7F"/>
    <w:rsid w:val="00750AAC"/>
    <w:rsid w:val="007A05AF"/>
    <w:rsid w:val="007B5E02"/>
    <w:rsid w:val="0081761F"/>
    <w:rsid w:val="00843EB2"/>
    <w:rsid w:val="00846732"/>
    <w:rsid w:val="008564FF"/>
    <w:rsid w:val="008916A1"/>
    <w:rsid w:val="008A2A02"/>
    <w:rsid w:val="008F23BA"/>
    <w:rsid w:val="00960425"/>
    <w:rsid w:val="009A6483"/>
    <w:rsid w:val="00A364B5"/>
    <w:rsid w:val="00A53580"/>
    <w:rsid w:val="00AE0FA0"/>
    <w:rsid w:val="00AF41F3"/>
    <w:rsid w:val="00BA23DF"/>
    <w:rsid w:val="00BC682C"/>
    <w:rsid w:val="00C33140"/>
    <w:rsid w:val="00D06BAF"/>
    <w:rsid w:val="00E412BF"/>
    <w:rsid w:val="00E66ADB"/>
    <w:rsid w:val="00E80DF3"/>
    <w:rsid w:val="00EA6704"/>
    <w:rsid w:val="00EE1357"/>
    <w:rsid w:val="00F15502"/>
    <w:rsid w:val="00F363E9"/>
    <w:rsid w:val="00F81F6D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06BA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A6483"/>
    <w:rPr>
      <w:b/>
      <w:bCs/>
    </w:rPr>
  </w:style>
  <w:style w:type="character" w:styleId="a5">
    <w:name w:val="Hyperlink"/>
    <w:basedOn w:val="a0"/>
    <w:uiPriority w:val="99"/>
    <w:semiHidden/>
    <w:unhideWhenUsed/>
    <w:rsid w:val="009A6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D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F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06BAF"/>
    <w:rPr>
      <w:rFonts w:eastAsia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D5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06BA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A6483"/>
    <w:rPr>
      <w:b/>
      <w:bCs/>
    </w:rPr>
  </w:style>
  <w:style w:type="character" w:styleId="a5">
    <w:name w:val="Hyperlink"/>
    <w:basedOn w:val="a0"/>
    <w:uiPriority w:val="99"/>
    <w:semiHidden/>
    <w:unhideWhenUsed/>
    <w:rsid w:val="009A6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D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F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06BAF"/>
    <w:rPr>
      <w:rFonts w:eastAsia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D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21F6-F531-43C5-B8BA-F5050F7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12</cp:revision>
  <cp:lastPrinted>2019-09-22T12:45:00Z</cp:lastPrinted>
  <dcterms:created xsi:type="dcterms:W3CDTF">2018-10-09T11:47:00Z</dcterms:created>
  <dcterms:modified xsi:type="dcterms:W3CDTF">2020-04-01T14:48:00Z</dcterms:modified>
</cp:coreProperties>
</file>